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35E3B" w14:textId="407939CC" w:rsidR="00375A77" w:rsidRPr="00787A10" w:rsidRDefault="00375A77" w:rsidP="00375A7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WIS/SCIENCE/01/IV</w:t>
      </w:r>
    </w:p>
    <w:p w14:paraId="1F52DD6B" w14:textId="77777777" w:rsidR="00375A77" w:rsidRPr="00787A10" w:rsidRDefault="00375A77" w:rsidP="00375A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A10">
        <w:rPr>
          <w:rFonts w:ascii="Times New Roman" w:hAnsi="Times New Roman" w:cs="Times New Roman"/>
          <w:b/>
          <w:bCs/>
          <w:sz w:val="28"/>
          <w:szCs w:val="28"/>
          <w:u w:val="single"/>
        </w:rPr>
        <w:t>WHIZZKID INTERNATIONAL SCHOOL</w:t>
      </w:r>
    </w:p>
    <w:p w14:paraId="49051F7F" w14:textId="77777777" w:rsidR="00375A77" w:rsidRPr="00787A10" w:rsidRDefault="00375A77" w:rsidP="00375A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A10">
        <w:rPr>
          <w:rFonts w:ascii="Times New Roman" w:hAnsi="Times New Roman" w:cs="Times New Roman"/>
          <w:b/>
          <w:bCs/>
          <w:sz w:val="28"/>
          <w:szCs w:val="28"/>
          <w:u w:val="single"/>
        </w:rPr>
        <w:t>SCIENC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787A1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RKSHEET</w:t>
      </w:r>
      <w:r w:rsidRPr="00787A10">
        <w:rPr>
          <w:rFonts w:ascii="Times New Roman" w:hAnsi="Times New Roman" w:cs="Times New Roman"/>
          <w:b/>
          <w:bCs/>
          <w:sz w:val="28"/>
          <w:szCs w:val="28"/>
          <w:u w:val="single"/>
        </w:rPr>
        <w:t>- 1</w:t>
      </w:r>
    </w:p>
    <w:p w14:paraId="64962BDE" w14:textId="5A6BDE52" w:rsidR="00375A77" w:rsidRPr="00787A10" w:rsidRDefault="00375A77" w:rsidP="00375A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A10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–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V </w:t>
      </w:r>
      <w:r w:rsidRPr="00787A10">
        <w:rPr>
          <w:rFonts w:ascii="Times New Roman" w:hAnsi="Times New Roman" w:cs="Times New Roman"/>
          <w:b/>
          <w:bCs/>
          <w:sz w:val="28"/>
          <w:szCs w:val="28"/>
          <w:u w:val="single"/>
        </w:rPr>
        <w:t>(2020-21)</w:t>
      </w:r>
    </w:p>
    <w:p w14:paraId="5E14CA6F" w14:textId="6171F9BA" w:rsidR="00E07B2B" w:rsidRDefault="00375A77" w:rsidP="00384A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38378B">
        <w:rPr>
          <w:rFonts w:ascii="Times New Roman" w:hAnsi="Times New Roman" w:cs="Times New Roman"/>
          <w:b/>
          <w:bCs/>
          <w:sz w:val="28"/>
          <w:szCs w:val="24"/>
        </w:rPr>
        <w:t>INSTRUCTIONS:</w:t>
      </w:r>
    </w:p>
    <w:p w14:paraId="58F61F62" w14:textId="77777777" w:rsidR="009E4EE5" w:rsidRPr="009E4EE5" w:rsidRDefault="009E4EE5" w:rsidP="009E4EE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 completing the worksheets of all subject notebooks of last year should be used. The leftover pages should be used for making one separate copy.  </w:t>
      </w:r>
    </w:p>
    <w:p w14:paraId="5EA6E8CD" w14:textId="4626C8E7" w:rsidR="00E07B2B" w:rsidRPr="009E4EE5" w:rsidRDefault="00E07B2B" w:rsidP="009E4EE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9E4EE5">
        <w:rPr>
          <w:rFonts w:ascii="Times New Roman" w:hAnsi="Times New Roman" w:cs="Times New Roman"/>
          <w:b/>
          <w:bCs/>
          <w:sz w:val="24"/>
          <w:szCs w:val="24"/>
          <w:lang w:val="en-US"/>
        </w:rPr>
        <w:t>Every question should be written in the notebook along with the answer</w:t>
      </w:r>
    </w:p>
    <w:p w14:paraId="75F2DF36" w14:textId="3A3C4AB5" w:rsidR="00E07B2B" w:rsidRPr="00375A77" w:rsidRDefault="002418AD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E07B2B" w:rsidRPr="00375A77">
        <w:rPr>
          <w:rFonts w:ascii="Times New Roman" w:hAnsi="Times New Roman" w:cs="Times New Roman"/>
          <w:b/>
          <w:bCs/>
          <w:sz w:val="24"/>
          <w:szCs w:val="24"/>
          <w:lang w:val="en-US"/>
        </w:rPr>
        <w:t>. Answer the following questions-</w:t>
      </w:r>
    </w:p>
    <w:p w14:paraId="016A0B63" w14:textId="4DE8A785" w:rsidR="00E07B2B" w:rsidRPr="00375A77" w:rsidRDefault="00E07B2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Q1. Name the plant who have sharp 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>spines which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help them to survive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4396AD" w14:textId="5F112FA1" w:rsidR="00E07B2B" w:rsidRPr="00375A77" w:rsidRDefault="00E07B2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2. Name the plan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who </w:t>
      </w:r>
      <w:r w:rsidR="00C03E79" w:rsidRPr="00375A77">
        <w:rPr>
          <w:rFonts w:ascii="Times New Roman" w:hAnsi="Times New Roman" w:cs="Times New Roman"/>
          <w:sz w:val="24"/>
          <w:szCs w:val="24"/>
          <w:lang w:val="en-US"/>
        </w:rPr>
        <w:t>cannot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E79" w:rsidRPr="00375A77">
        <w:rPr>
          <w:rFonts w:ascii="Times New Roman" w:hAnsi="Times New Roman" w:cs="Times New Roman"/>
          <w:sz w:val="24"/>
          <w:szCs w:val="24"/>
          <w:lang w:val="en-US"/>
        </w:rPr>
        <w:t>make their own food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F85027" w14:textId="38E7D944" w:rsidR="00C03E79" w:rsidRPr="00375A77" w:rsidRDefault="00C03E79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3. Name the plant who eat inse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ts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27BD48" w14:textId="60B14457" w:rsidR="00C03E79" w:rsidRPr="00375A77" w:rsidRDefault="00C03E79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4. Plants that live on land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. What are they called?</w:t>
      </w:r>
    </w:p>
    <w:p w14:paraId="1B95808C" w14:textId="7C10C609" w:rsidR="00C03E79" w:rsidRPr="00375A77" w:rsidRDefault="00C03E79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Q5. 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Water plant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called?</w:t>
      </w:r>
    </w:p>
    <w:p w14:paraId="51714B68" w14:textId="4EBCA694" w:rsidR="00C03E79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6</w:t>
      </w:r>
      <w:r w:rsidR="00C03E7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>Name the tree who do no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190D">
        <w:rPr>
          <w:rFonts w:ascii="Times New Roman" w:hAnsi="Times New Roman" w:cs="Times New Roman"/>
          <w:sz w:val="24"/>
          <w:szCs w:val="24"/>
          <w:lang w:val="en-US"/>
        </w:rPr>
        <w:t xml:space="preserve">shed 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>their leaves in winter?</w:t>
      </w:r>
    </w:p>
    <w:p w14:paraId="39C9E9FA" w14:textId="361D0285" w:rsidR="00C03E79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3E7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>What do</w:t>
      </w:r>
      <w:r w:rsidR="00C03E7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you mean by surroundings?</w:t>
      </w:r>
    </w:p>
    <w:p w14:paraId="1221E1F5" w14:textId="39DA9F78" w:rsidR="00C373D9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>. Name the plants that are not green?</w:t>
      </w:r>
    </w:p>
    <w:p w14:paraId="38E63F15" w14:textId="38187CFB" w:rsidR="00C373D9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>. Name some aquatic plants?</w:t>
      </w:r>
    </w:p>
    <w:p w14:paraId="740EE29D" w14:textId="1D2E4AB7" w:rsidR="00C373D9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Name 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plants which </w:t>
      </w:r>
      <w:r w:rsidR="0099633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grown in 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>sserts?</w:t>
      </w:r>
    </w:p>
    <w:p w14:paraId="7A18A701" w14:textId="3C838135" w:rsidR="00C373D9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Name some plants which </w:t>
      </w:r>
      <w:r w:rsidR="0099633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grown in hills?</w:t>
      </w:r>
    </w:p>
    <w:p w14:paraId="1ECBC8E0" w14:textId="5E7D0690" w:rsidR="00A763DB" w:rsidRPr="00375A77" w:rsidRDefault="00A763DB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Name some plants which </w:t>
      </w:r>
      <w:r w:rsidR="0099633A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grown in 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the plains?</w:t>
      </w:r>
    </w:p>
    <w:p w14:paraId="0AE6086E" w14:textId="0ECA6471" w:rsidR="00A763DB" w:rsidRPr="00375A77" w:rsidRDefault="00595022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Name some plants which </w:t>
      </w:r>
      <w:r w:rsidR="0099633A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grown in the marshy places?</w:t>
      </w:r>
    </w:p>
    <w:p w14:paraId="2216ADCE" w14:textId="7F686DD1" w:rsidR="00A763DB" w:rsidRPr="00375A77" w:rsidRDefault="00595022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>. Why do some plants eat insets?</w:t>
      </w:r>
    </w:p>
    <w:p w14:paraId="5B16767A" w14:textId="004FFF73" w:rsidR="00595022" w:rsidRPr="00375A77" w:rsidRDefault="00595022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>. Where do mushrooms li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763DB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e? </w:t>
      </w:r>
      <w:r w:rsidR="00C373D9"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CBFA78" w14:textId="759C781F" w:rsidR="00C373D9" w:rsidRPr="00375A77" w:rsidRDefault="00595022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. Some desert plants have roots that go very deep inside the soil</w:t>
      </w:r>
      <w:r w:rsidR="009963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633A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hy?</w:t>
      </w:r>
    </w:p>
    <w:p w14:paraId="37548065" w14:textId="6FFEDFFD" w:rsidR="00595022" w:rsidRPr="00375A77" w:rsidRDefault="00595022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>. How are the roots of the mangrove trees help them to survive?</w:t>
      </w:r>
    </w:p>
    <w:p w14:paraId="3FCE8260" w14:textId="752CCE59" w:rsidR="00595022" w:rsidRPr="00375A77" w:rsidRDefault="00595022" w:rsidP="00A01D90">
      <w:pPr>
        <w:spacing w:before="100" w:beforeAutospacing="1" w:after="100" w:afterAutospacing="1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. Name some plants that you grow in your </w:t>
      </w:r>
      <w:r w:rsidR="00AB15AB">
        <w:rPr>
          <w:rFonts w:ascii="Times New Roman" w:hAnsi="Times New Roman" w:cs="Times New Roman"/>
          <w:sz w:val="24"/>
          <w:szCs w:val="24"/>
          <w:lang w:val="en-US"/>
        </w:rPr>
        <w:t>hous</w:t>
      </w: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e?  </w:t>
      </w:r>
    </w:p>
    <w:p w14:paraId="706C74FD" w14:textId="77777777" w:rsidR="00C03E79" w:rsidRPr="00375A77" w:rsidRDefault="00C03E79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2BE993" w14:textId="77777777" w:rsidR="00114EC1" w:rsidRPr="003B4431" w:rsidRDefault="00114EC1" w:rsidP="00114EC1">
      <w:pPr>
        <w:spacing w:after="0" w:line="360" w:lineRule="auto"/>
        <w:ind w:left="79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WIS/MATHS/01/IV</w:t>
      </w:r>
    </w:p>
    <w:p w14:paraId="77ACAB1A" w14:textId="77777777" w:rsidR="00114EC1" w:rsidRDefault="00114EC1" w:rsidP="0011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HIZZKID INTERNATIONAL SCHOOL</w:t>
      </w:r>
    </w:p>
    <w:p w14:paraId="362D0A91" w14:textId="77777777" w:rsidR="00114EC1" w:rsidRDefault="00114EC1" w:rsidP="0011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THEMATICS WORKSHEET – I</w:t>
      </w:r>
    </w:p>
    <w:p w14:paraId="78FB3BE8" w14:textId="77777777" w:rsidR="00114EC1" w:rsidRDefault="00114EC1" w:rsidP="0011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LASS – IV (2020-21)</w:t>
      </w:r>
    </w:p>
    <w:p w14:paraId="59362E50" w14:textId="77777777" w:rsidR="00114EC1" w:rsidRDefault="00114EC1" w:rsidP="00114EC1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9D2A16">
        <w:rPr>
          <w:rFonts w:ascii="Times New Roman" w:hAnsi="Times New Roman" w:cs="Times New Roman"/>
          <w:b/>
          <w:sz w:val="28"/>
        </w:rPr>
        <w:t>INSTRUCTIONS:</w:t>
      </w:r>
    </w:p>
    <w:p w14:paraId="0E9B96CC" w14:textId="77777777" w:rsidR="00114EC1" w:rsidRPr="00ED14EB" w:rsidRDefault="00114EC1" w:rsidP="00114E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 completing the worksheets of all subject notebooks of last year should be used. The leftover pages should be used for making one separate copy. </w:t>
      </w:r>
    </w:p>
    <w:p w14:paraId="01F4BA86" w14:textId="77777777" w:rsidR="00114EC1" w:rsidRPr="003E00D7" w:rsidRDefault="00114EC1" w:rsidP="00114EC1">
      <w:pPr>
        <w:numPr>
          <w:ilvl w:val="0"/>
          <w:numId w:val="11"/>
        </w:num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EA3265">
        <w:rPr>
          <w:rFonts w:ascii="Times New Roman" w:hAnsi="Times New Roman" w:cs="Times New Roman"/>
          <w:b/>
          <w:bCs/>
          <w:sz w:val="24"/>
          <w:lang w:val="en-US"/>
        </w:rPr>
        <w:t>Every question should be written in the notebook along with the answers.</w:t>
      </w:r>
    </w:p>
    <w:p w14:paraId="24A452D0" w14:textId="77777777" w:rsidR="00114EC1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Choose the correct option- </w:t>
      </w:r>
    </w:p>
    <w:p w14:paraId="4F09CEE1" w14:textId="77777777" w:rsidR="00114EC1" w:rsidRDefault="00114EC1" w:rsidP="00114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22 + 21= ____________</w:t>
      </w:r>
    </w:p>
    <w:p w14:paraId="46526BFF" w14:textId="77777777" w:rsidR="00114EC1" w:rsidRPr="008322DF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2D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322DF">
        <w:rPr>
          <w:rFonts w:ascii="Times New Roman" w:hAnsi="Times New Roman" w:cs="Times New Roman"/>
          <w:b/>
          <w:bCs/>
          <w:sz w:val="24"/>
          <w:szCs w:val="24"/>
        </w:rPr>
        <w:t>. 31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. 5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i. 43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iv. 45 </w:t>
      </w:r>
    </w:p>
    <w:p w14:paraId="630602CE" w14:textId="77777777" w:rsidR="00114EC1" w:rsidRDefault="00114EC1" w:rsidP="00114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5+40+55= ____________</w:t>
      </w:r>
    </w:p>
    <w:p w14:paraId="78A68B9F" w14:textId="77777777" w:rsidR="00114EC1" w:rsidRPr="008322DF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2D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. 10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>ii. 95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. 105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>iv. 110</w:t>
      </w:r>
    </w:p>
    <w:p w14:paraId="28475D75" w14:textId="77777777" w:rsidR="00114EC1" w:rsidRDefault="00114EC1" w:rsidP="00114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40+30 +40 +30 = ____________</w:t>
      </w:r>
    </w:p>
    <w:p w14:paraId="54D90D5F" w14:textId="77777777" w:rsidR="00114EC1" w:rsidRPr="008322DF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2D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. 10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. 14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i. 15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>iv. 130</w:t>
      </w:r>
    </w:p>
    <w:p w14:paraId="25E2D45F" w14:textId="77777777" w:rsidR="00114EC1" w:rsidRDefault="00114EC1" w:rsidP="00114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_ + 606 = 900</w:t>
      </w:r>
    </w:p>
    <w:p w14:paraId="09FA18B5" w14:textId="77777777" w:rsidR="00114EC1" w:rsidRPr="008322DF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2D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. 30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. 294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i. 250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>iv. 296</w:t>
      </w:r>
    </w:p>
    <w:p w14:paraId="5A928336" w14:textId="77777777" w:rsidR="00114EC1" w:rsidRDefault="00114EC1" w:rsidP="00114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20 + __________</w:t>
      </w:r>
    </w:p>
    <w:p w14:paraId="41C095F2" w14:textId="77777777" w:rsidR="00114EC1" w:rsidRPr="008322DF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22DF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. 14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. 15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iii. 16 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>iv. 28</w:t>
      </w:r>
    </w:p>
    <w:p w14:paraId="14452AE6" w14:textId="77777777" w:rsidR="00114EC1" w:rsidRDefault="00114EC1" w:rsidP="00114E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Add the following sums-</w:t>
      </w:r>
    </w:p>
    <w:p w14:paraId="3C8B860F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 2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 4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 2 3 4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 4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 6 2 3</w:t>
      </w:r>
    </w:p>
    <w:p w14:paraId="4FA2B262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 4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 7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 3 4 5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3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 1 3 2</w:t>
      </w:r>
    </w:p>
    <w:p w14:paraId="2FA237A3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6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+ 7 8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4 5 6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2 4 2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1 2 1 3</w:t>
      </w:r>
    </w:p>
    <w:p w14:paraId="7D3D407A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---------------                -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</w:t>
      </w:r>
    </w:p>
    <w:p w14:paraId="31DF877A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-------------</w:t>
      </w:r>
    </w:p>
    <w:p w14:paraId="675D103C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44C17C" w14:textId="77777777" w:rsidR="00114EC1" w:rsidRDefault="00114EC1" w:rsidP="00114EC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322DF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lve the following</w:t>
      </w:r>
      <w:r w:rsidRPr="008322DF">
        <w:rPr>
          <w:rFonts w:ascii="Times New Roman" w:hAnsi="Times New Roman" w:cs="Times New Roman"/>
          <w:b/>
          <w:bCs/>
          <w:sz w:val="24"/>
          <w:szCs w:val="24"/>
        </w:rPr>
        <w:t xml:space="preserve"> Word Problems-</w:t>
      </w:r>
    </w:p>
    <w:p w14:paraId="00BF9D46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13735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re are 2350 Males and 2465 female Primary teachers in a city. Find the total number of the teachers present in the city.</w:t>
      </w:r>
    </w:p>
    <w:p w14:paraId="13AFCF9D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C736E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re are 256 men and 254 women and 154 children. Find the total population of the village. </w:t>
      </w:r>
    </w:p>
    <w:p w14:paraId="0AA5220C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7ED17" w14:textId="77777777" w:rsidR="00114EC1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In an examination, 75,236 students passed and 14,892 students failed. Find how many students appeared for the examination. </w:t>
      </w:r>
    </w:p>
    <w:p w14:paraId="3CEF772E" w14:textId="77777777" w:rsidR="00114EC1" w:rsidRPr="008322DF" w:rsidRDefault="00114EC1" w:rsidP="00114E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C66B18" w14:textId="77777777" w:rsidR="00114EC1" w:rsidRPr="0059461C" w:rsidRDefault="00114EC1" w:rsidP="00114EC1">
      <w:pPr>
        <w:ind w:left="86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WIS/SST/01/IV</w:t>
      </w:r>
    </w:p>
    <w:p w14:paraId="5107438C" w14:textId="77777777" w:rsidR="00114EC1" w:rsidRPr="00A1741C" w:rsidRDefault="00114EC1" w:rsidP="00114E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lastRenderedPageBreak/>
        <w:t>WHIZZKID INTERNATIONAL SCHOOL</w:t>
      </w:r>
    </w:p>
    <w:p w14:paraId="1EB724CF" w14:textId="77777777" w:rsidR="00114EC1" w:rsidRPr="00A1741C" w:rsidRDefault="00114EC1" w:rsidP="00114E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OCIAL SCIENCE</w:t>
      </w:r>
      <w:r w:rsidRPr="00A1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- WORKSHEET-1</w:t>
      </w:r>
    </w:p>
    <w:p w14:paraId="730BCF98" w14:textId="77777777" w:rsidR="00114EC1" w:rsidRPr="00A1741C" w:rsidRDefault="00114EC1" w:rsidP="00114EC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CLASS -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V</w:t>
      </w:r>
      <w:r w:rsidRPr="00A1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 (2020-21)</w:t>
      </w:r>
    </w:p>
    <w:p w14:paraId="2727F57A" w14:textId="77777777" w:rsidR="00114EC1" w:rsidRDefault="00114EC1" w:rsidP="00114EC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1741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INSTRUCTIONS</w:t>
      </w:r>
      <w:r w:rsidRPr="00A1741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43011B84" w14:textId="77777777" w:rsidR="00114EC1" w:rsidRDefault="00114EC1" w:rsidP="00114E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or completing the worksheets of all subject notebooks of last year should be used. The leftover pages should be used for making one separate copy.  </w:t>
      </w:r>
    </w:p>
    <w:p w14:paraId="1C897AC3" w14:textId="77777777" w:rsidR="00114EC1" w:rsidRPr="006415F0" w:rsidRDefault="00114EC1" w:rsidP="00114EC1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5F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very question should be written in the notebook along with the answer. </w:t>
      </w:r>
    </w:p>
    <w:p w14:paraId="61373C37" w14:textId="77777777" w:rsidR="00114EC1" w:rsidRPr="00235CA3" w:rsidRDefault="00114EC1" w:rsidP="00114EC1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b/>
          <w:bCs/>
          <w:sz w:val="24"/>
          <w:szCs w:val="24"/>
          <w:lang w:val="en-US"/>
        </w:rPr>
        <w:t>I. Answer the following questio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</w:p>
    <w:p w14:paraId="1F0DFEB9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Q1. </w:t>
      </w:r>
      <w:proofErr w:type="spellStart"/>
      <w:r w:rsidRPr="00235CA3">
        <w:rPr>
          <w:rFonts w:ascii="Times New Roman" w:hAnsi="Times New Roman" w:cs="Times New Roman"/>
          <w:sz w:val="24"/>
          <w:szCs w:val="24"/>
          <w:lang w:val="en-US"/>
        </w:rPr>
        <w:t>Nandu</w:t>
      </w:r>
      <w:proofErr w:type="spellEnd"/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is only 3 month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old, but h</w:t>
      </w:r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weig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2 k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hat is your weight?</w:t>
      </w:r>
    </w:p>
    <w:p w14:paraId="76F1B288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an you find out – the weight of how many children like you will add up to </w:t>
      </w:r>
      <w:proofErr w:type="spellStart"/>
      <w:r w:rsidRPr="00235CA3">
        <w:rPr>
          <w:rFonts w:ascii="Times New Roman" w:hAnsi="Times New Roman" w:cs="Times New Roman"/>
          <w:sz w:val="24"/>
          <w:szCs w:val="24"/>
          <w:lang w:val="en-US"/>
        </w:rPr>
        <w:t>Nandu’s</w:t>
      </w:r>
      <w:proofErr w:type="spellEnd"/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weight?</w:t>
      </w:r>
    </w:p>
    <w:p w14:paraId="315AF582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If you were </w:t>
      </w:r>
      <w:proofErr w:type="spellStart"/>
      <w:r w:rsidRPr="00235CA3">
        <w:rPr>
          <w:rFonts w:ascii="Times New Roman" w:hAnsi="Times New Roman" w:cs="Times New Roman"/>
          <w:sz w:val="24"/>
          <w:szCs w:val="24"/>
          <w:lang w:val="en-US"/>
        </w:rPr>
        <w:t>Nandu</w:t>
      </w:r>
      <w:proofErr w:type="spellEnd"/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and you live in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d,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what kinds of things you do?</w:t>
      </w:r>
    </w:p>
    <w:p w14:paraId="09893780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Q4. In the elephant herd, the oldest female elephant decides everything.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ho takes decis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in your hous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022D09C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5CA3">
        <w:rPr>
          <w:rFonts w:ascii="Times New Roman" w:hAnsi="Times New Roman" w:cs="Times New Roman"/>
          <w:sz w:val="24"/>
          <w:szCs w:val="24"/>
          <w:lang w:val="en-US"/>
        </w:rPr>
        <w:t>Nand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did things that he liked to do, if you could spend a whole day with your friends, what all would you do?</w:t>
      </w:r>
    </w:p>
    <w:p w14:paraId="02A9E9D6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Fi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ut and write, which other animals live in herds?</w:t>
      </w:r>
    </w:p>
    <w:p w14:paraId="4B7C5F47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you ever ta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a ride 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elephant? How </w:t>
      </w:r>
      <w:r>
        <w:rPr>
          <w:rFonts w:ascii="Times New Roman" w:hAnsi="Times New Roman" w:cs="Times New Roman"/>
          <w:sz w:val="24"/>
          <w:szCs w:val="24"/>
          <w:lang w:val="en-US"/>
        </w:rPr>
        <w:t>was your experience?</w:t>
      </w:r>
    </w:p>
    <w:p w14:paraId="7D600AE5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8</w:t>
      </w:r>
      <w:r>
        <w:rPr>
          <w:rFonts w:ascii="Times New Roman" w:hAnsi="Times New Roman" w:cs="Times New Roman"/>
          <w:sz w:val="24"/>
          <w:szCs w:val="24"/>
          <w:lang w:val="en-US"/>
        </w:rPr>
        <w:t>. W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hich animal have you sat on? Write their nam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8EFDCE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9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ow many legs do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elephant have?</w:t>
      </w:r>
    </w:p>
    <w:p w14:paraId="50ABC989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10.Do you like to live in a group? Why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95F76B7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11.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hy do you think the egret is sitting on the buffalo?</w:t>
      </w:r>
    </w:p>
    <w:p w14:paraId="0E5A448B" w14:textId="77777777" w:rsidR="00114EC1" w:rsidRPr="00235CA3" w:rsidRDefault="00114EC1" w:rsidP="00114EC1">
      <w:pPr>
        <w:spacing w:before="100" w:beforeAutospacing="1" w:after="100" w:afterAutospacing="1" w:line="36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>Q12. How do elephants feel when the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kept in chai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5CA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80437DA" w14:textId="77777777" w:rsidR="00114EC1" w:rsidRPr="00235CA3" w:rsidRDefault="00114EC1" w:rsidP="00114EC1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D0FF21" w14:textId="14DF783F" w:rsidR="00E07B2B" w:rsidRDefault="00E07B2B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4B864" w14:textId="21F2B450" w:rsidR="00114EC1" w:rsidRDefault="00114EC1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FC2EAF" w14:textId="4397F6AC" w:rsidR="00114EC1" w:rsidRDefault="00114EC1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DEEB25" w14:textId="7DEFA8EE" w:rsidR="00114EC1" w:rsidRDefault="00114EC1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2E6447" w14:textId="77777777" w:rsidR="00114EC1" w:rsidRPr="00F84F36" w:rsidRDefault="00114EC1" w:rsidP="00114EC1">
      <w:p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>WIS/ENG/01/II</w:t>
      </w: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 w:rsidRPr="00F96C1C">
        <w:rPr>
          <w:rFonts w:ascii="Times New Roman" w:hAnsi="Times New Roman" w:cs="Times New Roman"/>
          <w:b/>
          <w:bCs/>
          <w:sz w:val="28"/>
          <w:szCs w:val="24"/>
          <w:u w:val="single"/>
        </w:rPr>
        <w:t>WHIZZKID INTERNATIONAL SCHOOL</w:t>
      </w:r>
    </w:p>
    <w:p w14:paraId="26C9FB5E" w14:textId="77777777" w:rsidR="00114EC1" w:rsidRPr="00F96C1C" w:rsidRDefault="00114EC1" w:rsidP="00114E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ENGLISH</w:t>
      </w:r>
      <w:r w:rsidRPr="00F96C1C"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 xml:space="preserve">WORKSHEET </w:t>
      </w:r>
      <w:r w:rsidRPr="00F96C1C">
        <w:rPr>
          <w:rFonts w:ascii="Times New Roman" w:hAnsi="Times New Roman" w:cs="Times New Roman"/>
          <w:b/>
          <w:bCs/>
          <w:sz w:val="28"/>
          <w:szCs w:val="24"/>
          <w:u w:val="single"/>
        </w:rPr>
        <w:t>-1</w:t>
      </w:r>
    </w:p>
    <w:p w14:paraId="2DBD1D7E" w14:textId="77777777" w:rsidR="00114EC1" w:rsidRDefault="00114EC1" w:rsidP="00114EC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CLASS: II (</w:t>
      </w:r>
      <w:r w:rsidRPr="00F96C1C">
        <w:rPr>
          <w:rFonts w:ascii="Times New Roman" w:hAnsi="Times New Roman" w:cs="Times New Roman"/>
          <w:b/>
          <w:bCs/>
          <w:sz w:val="28"/>
          <w:szCs w:val="24"/>
          <w:u w:val="single"/>
        </w:rPr>
        <w:t>2020-21</w:t>
      </w: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)</w:t>
      </w:r>
    </w:p>
    <w:p w14:paraId="4B21242B" w14:textId="77777777" w:rsidR="00114EC1" w:rsidRPr="00F46F7A" w:rsidRDefault="00114EC1" w:rsidP="00114EC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F46F7A">
        <w:rPr>
          <w:rFonts w:ascii="Times New Roman" w:hAnsi="Times New Roman" w:cs="Times New Roman"/>
          <w:b/>
          <w:bCs/>
          <w:sz w:val="24"/>
          <w:szCs w:val="22"/>
        </w:rPr>
        <w:t>INSTRUCTIONS:</w:t>
      </w:r>
    </w:p>
    <w:p w14:paraId="517564B4" w14:textId="77777777" w:rsidR="00114EC1" w:rsidRPr="00F46F7A" w:rsidRDefault="00114EC1" w:rsidP="00114E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F46F7A">
        <w:rPr>
          <w:rFonts w:ascii="Times New Roman" w:hAnsi="Times New Roman" w:cs="Times New Roman"/>
          <w:b/>
          <w:bCs/>
          <w:szCs w:val="18"/>
        </w:rPr>
        <w:t xml:space="preserve">For completing the worksheets of all subject notebooks of last year should be used. The leftover pages should be used for making one separate copy.  </w:t>
      </w:r>
    </w:p>
    <w:p w14:paraId="1FA53A7D" w14:textId="77777777" w:rsidR="00114EC1" w:rsidRPr="00F46F7A" w:rsidRDefault="00114EC1" w:rsidP="00114EC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F4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Every question should be written in the notebook along with the answer</w:t>
      </w:r>
    </w:p>
    <w:p w14:paraId="20C192DF" w14:textId="77777777" w:rsidR="00114EC1" w:rsidRPr="00F84F36" w:rsidRDefault="00114EC1" w:rsidP="00114EC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Q1. Tick (√) the group of words which are sentences and cross (×) those which are not sentences.</w:t>
      </w:r>
    </w:p>
    <w:p w14:paraId="3D2C3719" w14:textId="77777777" w:rsidR="00114EC1" w:rsidRPr="00F84F36" w:rsidRDefault="00114EC1" w:rsidP="00114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Flying in the sky.</w:t>
      </w:r>
    </w:p>
    <w:p w14:paraId="644A9BDD" w14:textId="77777777" w:rsidR="00114EC1" w:rsidRPr="00F84F36" w:rsidRDefault="00114EC1" w:rsidP="00114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We met them yesterday.</w:t>
      </w:r>
    </w:p>
    <w:p w14:paraId="1D4A48B3" w14:textId="77777777" w:rsidR="00114EC1" w:rsidRPr="00F84F36" w:rsidRDefault="00114EC1" w:rsidP="00114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Rohit is my fast friend.</w:t>
      </w:r>
    </w:p>
    <w:p w14:paraId="45D3C595" w14:textId="77777777" w:rsidR="00114EC1" w:rsidRPr="00F84F36" w:rsidRDefault="00114EC1" w:rsidP="00114EC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Don’t ask me any question.</w:t>
      </w:r>
    </w:p>
    <w:p w14:paraId="684FB4B3" w14:textId="77777777" w:rsidR="00114EC1" w:rsidRDefault="00114EC1" w:rsidP="00114EC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It is rained.</w:t>
      </w:r>
    </w:p>
    <w:p w14:paraId="54D4337B" w14:textId="77777777" w:rsidR="00114EC1" w:rsidRPr="00F46F7A" w:rsidRDefault="00114EC1" w:rsidP="00114E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6F7A">
        <w:rPr>
          <w:rFonts w:ascii="Times New Roman" w:hAnsi="Times New Roman" w:cs="Times New Roman"/>
          <w:b/>
          <w:bCs/>
          <w:sz w:val="24"/>
          <w:szCs w:val="24"/>
          <w:lang w:val="en-US"/>
        </w:rPr>
        <w:t>Q2. Complete the sentence with suitable subject and predicate.</w:t>
      </w:r>
    </w:p>
    <w:p w14:paraId="6BC7EA92" w14:textId="103F0590" w:rsidR="00114EC1" w:rsidRPr="00F84F36" w:rsidRDefault="00114EC1" w:rsidP="00114E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63198" wp14:editId="5AABEA0E">
                <wp:simplePos x="0" y="0"/>
                <wp:positionH relativeFrom="column">
                  <wp:posOffset>438150</wp:posOffset>
                </wp:positionH>
                <wp:positionV relativeFrom="paragraph">
                  <wp:posOffset>127000</wp:posOffset>
                </wp:positionV>
                <wp:extent cx="371475" cy="0"/>
                <wp:effectExtent l="13335" t="6350" r="5715" b="1270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929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4.5pt;margin-top:10pt;width:2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"/>
            </w:pict>
          </mc:Fallback>
        </mc:AlternateConten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            was very interesting.</w:t>
      </w:r>
    </w:p>
    <w:p w14:paraId="6F7ECAAA" w14:textId="0BBA3AF5" w:rsidR="00114EC1" w:rsidRPr="00F84F36" w:rsidRDefault="00114EC1" w:rsidP="00114E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95050" wp14:editId="20D0F7AC">
                <wp:simplePos x="0" y="0"/>
                <wp:positionH relativeFrom="column">
                  <wp:posOffset>1047750</wp:posOffset>
                </wp:positionH>
                <wp:positionV relativeFrom="paragraph">
                  <wp:posOffset>102235</wp:posOffset>
                </wp:positionV>
                <wp:extent cx="704850" cy="635"/>
                <wp:effectExtent l="13335" t="12065" r="5715" b="63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3D263" id="AutoShape 2" o:spid="_x0000_s1026" type="#_x0000_t32" style="position:absolute;margin-left:82.5pt;margin-top:8.05pt;width:5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"/>
            </w:pict>
          </mc:Fallback>
        </mc:AlternateConten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The lion                        </w:t>
      </w:r>
    </w:p>
    <w:p w14:paraId="6E31BDB0" w14:textId="4D4106FE" w:rsidR="00114EC1" w:rsidRPr="00F84F36" w:rsidRDefault="00114EC1" w:rsidP="00114E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ADA77" wp14:editId="2A8F0F0C">
                <wp:simplePos x="0" y="0"/>
                <wp:positionH relativeFrom="column">
                  <wp:posOffset>514350</wp:posOffset>
                </wp:positionH>
                <wp:positionV relativeFrom="paragraph">
                  <wp:posOffset>106680</wp:posOffset>
                </wp:positionV>
                <wp:extent cx="628650" cy="0"/>
                <wp:effectExtent l="13335" t="8255" r="571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34F7C" id="AutoShape 3" o:spid="_x0000_s1026" type="#_x0000_t32" style="position:absolute;margin-left:40.5pt;margin-top:8.4pt;width:4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"/>
            </w:pict>
          </mc:Fallback>
        </mc:AlternateConten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Is cooking something.</w:t>
      </w:r>
    </w:p>
    <w:p w14:paraId="0546F25E" w14:textId="6DDEA8E7" w:rsidR="00114EC1" w:rsidRPr="00F84F36" w:rsidRDefault="00114EC1" w:rsidP="00114E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BD30E" wp14:editId="2A17CB4A">
                <wp:simplePos x="0" y="0"/>
                <wp:positionH relativeFrom="column">
                  <wp:posOffset>1095375</wp:posOffset>
                </wp:positionH>
                <wp:positionV relativeFrom="paragraph">
                  <wp:posOffset>100965</wp:posOffset>
                </wp:positionV>
                <wp:extent cx="600075" cy="635"/>
                <wp:effectExtent l="13335" t="13970" r="5715" b="1397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4253" id="AutoShape 4" o:spid="_x0000_s1026" type="#_x0000_t32" style="position:absolute;margin-left:86.25pt;margin-top:7.95pt;width:47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"/>
            </w:pict>
          </mc:Fallback>
        </mc:AlternateConten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>This film</w:t>
      </w:r>
    </w:p>
    <w:p w14:paraId="0DCCA325" w14:textId="717F4D38" w:rsidR="00114EC1" w:rsidRDefault="00114EC1" w:rsidP="00114EC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CB966" wp14:editId="030853B1">
                <wp:simplePos x="0" y="0"/>
                <wp:positionH relativeFrom="column">
                  <wp:posOffset>1143635</wp:posOffset>
                </wp:positionH>
                <wp:positionV relativeFrom="paragraph">
                  <wp:posOffset>105410</wp:posOffset>
                </wp:positionV>
                <wp:extent cx="608965" cy="9525"/>
                <wp:effectExtent l="13970" t="10160" r="5715" b="889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96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327A4" id="AutoShape 7" o:spid="_x0000_s1026" type="#_x0000_t32" style="position:absolute;margin-left:90.05pt;margin-top:8.3pt;width:47.9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13487" wp14:editId="47B2C26C">
                <wp:simplePos x="0" y="0"/>
                <wp:positionH relativeFrom="column">
                  <wp:posOffset>1143000</wp:posOffset>
                </wp:positionH>
                <wp:positionV relativeFrom="paragraph">
                  <wp:posOffset>105410</wp:posOffset>
                </wp:positionV>
                <wp:extent cx="635" cy="635"/>
                <wp:effectExtent l="13335" t="10160" r="5080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D9C07" id="AutoShape 6" o:spid="_x0000_s1026" type="#_x0000_t32" style="position:absolute;margin-left:90pt;margin-top:8.3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8FAE9" wp14:editId="59F40B0C">
                <wp:simplePos x="0" y="0"/>
                <wp:positionH relativeFrom="column">
                  <wp:posOffset>1695450</wp:posOffset>
                </wp:positionH>
                <wp:positionV relativeFrom="paragraph">
                  <wp:posOffset>105410</wp:posOffset>
                </wp:positionV>
                <wp:extent cx="0" cy="9525"/>
                <wp:effectExtent l="13335" t="10160" r="571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928B2" id="AutoShape 5" o:spid="_x0000_s1026" type="#_x0000_t32" style="position:absolute;margin-left:133.5pt;margin-top:8.3pt;width:0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"/>
            </w:pict>
          </mc:Fallback>
        </mc:AlternateConten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The police                   </w:t>
      </w:r>
    </w:p>
    <w:p w14:paraId="7E9B6F3F" w14:textId="77777777" w:rsidR="00114EC1" w:rsidRPr="00F46F7A" w:rsidRDefault="00114EC1" w:rsidP="00114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6F7A">
        <w:rPr>
          <w:rFonts w:ascii="Times New Roman" w:hAnsi="Times New Roman" w:cs="Times New Roman"/>
          <w:sz w:val="24"/>
          <w:szCs w:val="24"/>
          <w:lang w:val="en-US"/>
        </w:rPr>
        <w:t>Q3. What do you think birds say to each other in the morning?</w:t>
      </w:r>
    </w:p>
    <w:p w14:paraId="2C07B58E" w14:textId="77777777" w:rsidR="00114EC1" w:rsidRDefault="00114EC1" w:rsidP="00114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Q4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>Who is already awak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ECCD131" w14:textId="77777777" w:rsidR="00114EC1" w:rsidRPr="00F84F36" w:rsidRDefault="00114EC1" w:rsidP="00114E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Q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>Name the poem and the poet</w:t>
      </w:r>
    </w:p>
    <w:p w14:paraId="52821F03" w14:textId="77777777" w:rsidR="00114EC1" w:rsidRPr="00F84F36" w:rsidRDefault="00114EC1" w:rsidP="00114EC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Q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>How is the day described in the poem?</w:t>
      </w:r>
    </w:p>
    <w:p w14:paraId="64ECAA9A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Q7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>hat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 birds doing?</w:t>
      </w:r>
    </w:p>
    <w:p w14:paraId="6659C117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Q8. Name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>he Tinniest Animal m</w:t>
      </w:r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ion in the poem. </w:t>
      </w:r>
    </w:p>
    <w:p w14:paraId="1C5185D2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Q9. Write all the creatures who wake up in the mor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87836E" w14:textId="77777777" w:rsidR="00114EC1" w:rsidRPr="00F84F36" w:rsidRDefault="00114EC1" w:rsidP="00114EC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Q10. What is the post telling the child to do?</w:t>
      </w:r>
    </w:p>
    <w:p w14:paraId="2FCA115E" w14:textId="77777777" w:rsidR="00114EC1" w:rsidRPr="00F84F36" w:rsidRDefault="00114EC1" w:rsidP="00114EC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Q11.  Turn the follow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ntences </w:t>
      </w:r>
      <w:r w:rsidRPr="00F8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o negative sentences.</w:t>
      </w:r>
    </w:p>
    <w:p w14:paraId="7609071B" w14:textId="77777777" w:rsidR="00114EC1" w:rsidRPr="00F84F36" w:rsidRDefault="00114EC1" w:rsidP="00114EC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He is working ha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d.                </w:t>
      </w:r>
    </w:p>
    <w:p w14:paraId="53628D58" w14:textId="77777777" w:rsidR="00114EC1" w:rsidRPr="00F84F36" w:rsidRDefault="00114EC1" w:rsidP="00114EC1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She was at home.               </w:t>
      </w:r>
    </w:p>
    <w:p w14:paraId="06D55099" w14:textId="77777777" w:rsidR="00114EC1" w:rsidRPr="00F84F36" w:rsidRDefault="00114EC1" w:rsidP="00114EC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We can lift it.</w:t>
      </w:r>
    </w:p>
    <w:p w14:paraId="4081B913" w14:textId="77777777" w:rsidR="00114EC1" w:rsidRPr="00F84F36" w:rsidRDefault="00114EC1" w:rsidP="00114E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Q12. Turn the followin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ntences </w:t>
      </w:r>
      <w:r w:rsidRPr="00F8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o interrogative sentences.</w:t>
      </w:r>
    </w:p>
    <w:p w14:paraId="4BA5F048" w14:textId="77777777" w:rsidR="00114EC1" w:rsidRPr="00F84F36" w:rsidRDefault="00114EC1" w:rsidP="00114E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84F36">
        <w:rPr>
          <w:rFonts w:ascii="Times New Roman" w:hAnsi="Times New Roman" w:cs="Times New Roman"/>
          <w:sz w:val="24"/>
          <w:szCs w:val="24"/>
          <w:lang w:val="en-US"/>
        </w:rPr>
        <w:t>Sohan</w:t>
      </w:r>
      <w:proofErr w:type="spellEnd"/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sz w:val="24"/>
          <w:szCs w:val="24"/>
          <w:lang w:val="en-US"/>
        </w:rPr>
        <w:t>his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 brother.                   </w:t>
      </w:r>
    </w:p>
    <w:p w14:paraId="37FFE6F4" w14:textId="77777777" w:rsidR="00114EC1" w:rsidRPr="00F84F36" w:rsidRDefault="00114EC1" w:rsidP="00114EC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We are late. </w:t>
      </w:r>
    </w:p>
    <w:p w14:paraId="6F4BEE96" w14:textId="77777777" w:rsidR="00114EC1" w:rsidRPr="00F84F36" w:rsidRDefault="00114EC1" w:rsidP="00114EC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I am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red </w:t>
      </w:r>
      <w:r w:rsidRPr="00F84F36">
        <w:rPr>
          <w:rFonts w:ascii="Times New Roman" w:hAnsi="Times New Roman" w:cs="Times New Roman"/>
          <w:sz w:val="24"/>
          <w:szCs w:val="24"/>
          <w:lang w:val="en-US"/>
        </w:rPr>
        <w:t xml:space="preserve">than you.                   </w:t>
      </w:r>
    </w:p>
    <w:p w14:paraId="4F0CE96D" w14:textId="77777777" w:rsidR="00114EC1" w:rsidRPr="00F84F36" w:rsidRDefault="00114EC1" w:rsidP="00114E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b/>
          <w:bCs/>
          <w:sz w:val="24"/>
          <w:szCs w:val="24"/>
          <w:lang w:val="en-US"/>
        </w:rPr>
        <w:t>Q13. Combine the following sentence using (BUT OR AND).</w:t>
      </w:r>
    </w:p>
    <w:p w14:paraId="3D63DB08" w14:textId="77777777" w:rsidR="00114EC1" w:rsidRPr="00F46F7A" w:rsidRDefault="00114EC1" w:rsidP="00114EC1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>He is gentle. He is kind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) </w:t>
      </w:r>
      <w:r w:rsidRPr="00F46F7A">
        <w:rPr>
          <w:rFonts w:ascii="Times New Roman" w:hAnsi="Times New Roman" w:cs="Times New Roman"/>
          <w:sz w:val="24"/>
          <w:szCs w:val="24"/>
          <w:lang w:val="en-US"/>
        </w:rPr>
        <w:t>She can sing. She can dance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) </w:t>
      </w:r>
      <w:r w:rsidRPr="00F46F7A">
        <w:rPr>
          <w:rFonts w:ascii="Times New Roman" w:hAnsi="Times New Roman" w:cs="Times New Roman"/>
          <w:sz w:val="24"/>
          <w:szCs w:val="24"/>
          <w:lang w:val="en-US"/>
        </w:rPr>
        <w:t xml:space="preserve">Tim is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F46F7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m is tall. </w:t>
      </w:r>
      <w:r w:rsidRPr="00F46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D692FB" w14:textId="77777777" w:rsidR="00114EC1" w:rsidRPr="00F84F36" w:rsidRDefault="00114EC1" w:rsidP="00114EC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9CCC1CB" w14:textId="77777777" w:rsidR="00307164" w:rsidRDefault="00307164" w:rsidP="00307164">
      <w:pPr>
        <w:spacing w:line="240" w:lineRule="auto"/>
        <w:ind w:left="3600" w:firstLine="720"/>
        <w:rPr>
          <w:rFonts w:ascii="Mangal" w:hAnsi="Mangal" w:cs="Mangal"/>
          <w:b/>
          <w:bCs/>
          <w:sz w:val="28"/>
          <w:szCs w:val="28"/>
        </w:rPr>
      </w:pPr>
      <w:r w:rsidRPr="00E2295C">
        <w:rPr>
          <w:rFonts w:ascii="Mangal" w:hAnsi="Mangal" w:cs="Mangal" w:hint="cs"/>
          <w:b/>
          <w:bCs/>
          <w:sz w:val="28"/>
          <w:szCs w:val="28"/>
          <w:u w:val="single"/>
          <w:cs/>
        </w:rPr>
        <w:lastRenderedPageBreak/>
        <w:t>व्हिज़्ज़्किड इंटरनेशनल स्कूल</w:t>
      </w:r>
    </w:p>
    <w:p w14:paraId="6F3366C7" w14:textId="77777777" w:rsidR="00307164" w:rsidRDefault="00307164" w:rsidP="00307164">
      <w:pPr>
        <w:spacing w:line="240" w:lineRule="auto"/>
        <w:ind w:left="4320"/>
        <w:rPr>
          <w:rFonts w:ascii="Mangal" w:hAnsi="Mangal" w:cs="Mangal"/>
          <w:b/>
          <w:bCs/>
          <w:sz w:val="28"/>
          <w:szCs w:val="28"/>
        </w:rPr>
      </w:pPr>
      <w:r w:rsidRPr="00F50735">
        <w:rPr>
          <w:rFonts w:ascii="Mangal" w:hAnsi="Mangal" w:cs="Mangal"/>
          <w:b/>
          <w:bCs/>
          <w:sz w:val="28"/>
          <w:szCs w:val="28"/>
        </w:rPr>
        <w:t xml:space="preserve">  </w:t>
      </w:r>
      <w:r w:rsidRPr="00E2295C">
        <w:rPr>
          <w:rFonts w:ascii="Mangal" w:hAnsi="Mangal" w:cs="Mangal" w:hint="cs"/>
          <w:b/>
          <w:bCs/>
          <w:sz w:val="28"/>
          <w:szCs w:val="28"/>
          <w:u w:val="single"/>
          <w:cs/>
        </w:rPr>
        <w:t>हिन्दी-अभ्यास कार्य-01</w:t>
      </w:r>
    </w:p>
    <w:p w14:paraId="21FADEED" w14:textId="77777777" w:rsidR="00307164" w:rsidRPr="00F50735" w:rsidRDefault="00307164" w:rsidP="00307164">
      <w:pPr>
        <w:spacing w:line="240" w:lineRule="auto"/>
        <w:ind w:left="3600" w:firstLine="720"/>
        <w:rPr>
          <w:rFonts w:ascii="Mangal" w:hAnsi="Mangal" w:cs="Mangal"/>
          <w:b/>
          <w:bCs/>
          <w:sz w:val="28"/>
          <w:szCs w:val="28"/>
        </w:rPr>
      </w:pPr>
      <w:r w:rsidRPr="00F50735">
        <w:rPr>
          <w:rFonts w:ascii="Mangal" w:hAnsi="Mangal" w:cs="Mangal"/>
          <w:b/>
          <w:bCs/>
          <w:sz w:val="28"/>
          <w:szCs w:val="28"/>
        </w:rPr>
        <w:t xml:space="preserve">   </w:t>
      </w:r>
      <w:r w:rsidRPr="00E2295C">
        <w:rPr>
          <w:rFonts w:ascii="Mangal" w:hAnsi="Mangal" w:cs="Mangal" w:hint="cs"/>
          <w:b/>
          <w:bCs/>
          <w:sz w:val="28"/>
          <w:szCs w:val="28"/>
          <w:u w:val="single"/>
          <w:cs/>
        </w:rPr>
        <w:t>कक्षा-4 (2020-2021)</w:t>
      </w:r>
    </w:p>
    <w:p w14:paraId="3046DCAD" w14:textId="77777777" w:rsidR="00307164" w:rsidRPr="00E2295C" w:rsidRDefault="00307164" w:rsidP="00307164">
      <w:pPr>
        <w:tabs>
          <w:tab w:val="left" w:pos="4545"/>
        </w:tabs>
        <w:spacing w:after="0" w:line="240" w:lineRule="auto"/>
        <w:rPr>
          <w:rFonts w:ascii="Mangal" w:hAnsi="Mangal" w:cs="Mangal"/>
          <w:b/>
          <w:bCs/>
          <w:sz w:val="28"/>
          <w:szCs w:val="28"/>
        </w:rPr>
      </w:pPr>
      <w:r w:rsidRPr="00E2295C">
        <w:rPr>
          <w:rFonts w:ascii="Mangal" w:hAnsi="Mangal" w:cs="Mangal" w:hint="cs"/>
          <w:b/>
          <w:bCs/>
          <w:sz w:val="28"/>
          <w:szCs w:val="28"/>
          <w:cs/>
        </w:rPr>
        <w:t xml:space="preserve">निर्देश बिन्दु: </w:t>
      </w:r>
      <w:r>
        <w:rPr>
          <w:rFonts w:ascii="Mangal" w:hAnsi="Mangal" w:cs="Mangal"/>
          <w:b/>
          <w:bCs/>
          <w:sz w:val="28"/>
          <w:szCs w:val="28"/>
          <w:cs/>
        </w:rPr>
        <w:tab/>
      </w:r>
    </w:p>
    <w:p w14:paraId="298CA3A1" w14:textId="77777777" w:rsidR="00307164" w:rsidRDefault="00307164" w:rsidP="00307164">
      <w:pPr>
        <w:spacing w:after="0" w:line="240" w:lineRule="auto"/>
        <w:rPr>
          <w:rFonts w:ascii="Mangal" w:hAnsi="Mangal" w:cs="Mangal"/>
          <w:b/>
          <w:bCs/>
          <w:sz w:val="28"/>
          <w:szCs w:val="28"/>
        </w:rPr>
      </w:pPr>
      <w:r w:rsidRPr="00E2295C">
        <w:rPr>
          <w:rFonts w:ascii="Mangal" w:hAnsi="Mangal" w:cs="Mangal" w:hint="cs"/>
          <w:b/>
          <w:bCs/>
          <w:sz w:val="28"/>
          <w:szCs w:val="28"/>
          <w:cs/>
        </w:rPr>
        <w:t>प्रत्येक प्रश्न कॉपी मे उत्तर सहित करना है।</w:t>
      </w:r>
    </w:p>
    <w:p w14:paraId="136E159B" w14:textId="77777777" w:rsidR="00307164" w:rsidRPr="00E2295C" w:rsidRDefault="00307164" w:rsidP="00307164">
      <w:pPr>
        <w:spacing w:after="0" w:line="240" w:lineRule="auto"/>
        <w:rPr>
          <w:rFonts w:ascii="Mangal" w:hAnsi="Mangal" w:cs="Mangal"/>
          <w:b/>
          <w:bCs/>
          <w:sz w:val="28"/>
          <w:szCs w:val="28"/>
        </w:rPr>
      </w:pPr>
      <w:r w:rsidRPr="00192F9D">
        <w:rPr>
          <w:rFonts w:ascii="Mangal" w:hAnsi="Mangal" w:cs="Mangal" w:hint="cs"/>
          <w:b/>
          <w:bCs/>
          <w:sz w:val="24"/>
          <w:szCs w:val="24"/>
          <w:cs/>
        </w:rPr>
        <w:t xml:space="preserve">प्र1. दो-दो पर्यायवाची शब्द लिखो। </w:t>
      </w:r>
    </w:p>
    <w:p w14:paraId="013FA50B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क. नदी  ख. हाथी </w:t>
      </w:r>
    </w:p>
    <w:p w14:paraId="01AB4049" w14:textId="77777777" w:rsidR="00307164" w:rsidRPr="00192F9D" w:rsidRDefault="00307164" w:rsidP="00307164">
      <w:pPr>
        <w:spacing w:line="240" w:lineRule="auto"/>
        <w:rPr>
          <w:rFonts w:ascii="Mangal" w:hAnsi="Mangal" w:cs="Mangal"/>
          <w:b/>
          <w:bCs/>
          <w:sz w:val="24"/>
          <w:szCs w:val="24"/>
        </w:rPr>
      </w:pPr>
      <w:r w:rsidRPr="00192F9D">
        <w:rPr>
          <w:rFonts w:ascii="Mangal" w:hAnsi="Mangal" w:cs="Mangal" w:hint="cs"/>
          <w:b/>
          <w:bCs/>
          <w:sz w:val="24"/>
          <w:szCs w:val="24"/>
          <w:cs/>
        </w:rPr>
        <w:t>प्र2. सही या गलत का निशान लगाओ।</w:t>
      </w:r>
    </w:p>
    <w:p w14:paraId="21CDE738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क. बादल आग बरसते हैं।</w:t>
      </w:r>
    </w:p>
    <w:p w14:paraId="732C253E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ख. बादल मन के काले होते हैं।</w:t>
      </w:r>
    </w:p>
    <w:p w14:paraId="7F9DC187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3. कविता मे किसकी प्राशनशा की गई है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62166654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4. बादलो के बाल कैसे हो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1060A253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5. बादलो के गाल कैसे हो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663FFCA7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प्र6. </w:t>
      </w:r>
      <w:r w:rsidRPr="00192F9D">
        <w:rPr>
          <w:rFonts w:ascii="Mangal" w:hAnsi="Mangal" w:cs="Mangal"/>
          <w:sz w:val="24"/>
          <w:szCs w:val="24"/>
        </w:rPr>
        <w:t>‘</w:t>
      </w:r>
      <w:r w:rsidRPr="00192F9D">
        <w:rPr>
          <w:rFonts w:ascii="Mangal" w:hAnsi="Mangal" w:cs="Mangal" w:hint="cs"/>
          <w:sz w:val="24"/>
          <w:szCs w:val="24"/>
          <w:cs/>
        </w:rPr>
        <w:t>आसमान</w:t>
      </w:r>
      <w:r w:rsidRPr="00192F9D">
        <w:rPr>
          <w:rFonts w:ascii="Mangal" w:hAnsi="Mangal" w:cs="Mangal"/>
          <w:sz w:val="24"/>
          <w:szCs w:val="24"/>
        </w:rPr>
        <w:t>’</w:t>
      </w:r>
      <w:r w:rsidRPr="00192F9D">
        <w:rPr>
          <w:rFonts w:ascii="Mangal" w:hAnsi="Mangal" w:cs="Mangal" w:hint="cs"/>
          <w:sz w:val="24"/>
          <w:szCs w:val="24"/>
          <w:cs/>
        </w:rPr>
        <w:t xml:space="preserve"> शब्द का समानार्थक शब्द लिखो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3FCC7CD7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7. बादल अपने साथ क्या-क्या लेकर आ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22DE2CB5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8. बादल कैसे शैतानी कर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4065E51C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9. बादल शब्द का समानार्थक शब्द लिखो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20133658" w14:textId="77777777" w:rsidR="00307164" w:rsidRPr="00192F9D" w:rsidRDefault="00307164" w:rsidP="00307164">
      <w:pPr>
        <w:spacing w:line="240" w:lineRule="auto"/>
        <w:rPr>
          <w:rFonts w:ascii="Mangal" w:hAnsi="Mangal" w:cs="Mangal"/>
          <w:b/>
          <w:bCs/>
          <w:sz w:val="24"/>
          <w:szCs w:val="24"/>
        </w:rPr>
      </w:pPr>
      <w:r w:rsidRPr="00192F9D">
        <w:rPr>
          <w:rFonts w:ascii="Mangal" w:hAnsi="Mangal" w:cs="Mangal" w:hint="cs"/>
          <w:b/>
          <w:bCs/>
          <w:sz w:val="24"/>
          <w:szCs w:val="24"/>
          <w:cs/>
        </w:rPr>
        <w:t>प्र10. सही विकल्प पर सही का निशान लगाओ।</w:t>
      </w:r>
    </w:p>
    <w:p w14:paraId="1C189946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क. भाषा के कितने प्रकार हो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76BCDAF5" w14:textId="77777777" w:rsidR="00307164" w:rsidRPr="00192F9D" w:rsidRDefault="00307164" w:rsidP="00307164">
      <w:pPr>
        <w:spacing w:line="240" w:lineRule="auto"/>
        <w:rPr>
          <w:rFonts w:ascii="Mangal" w:hAnsi="Mangal" w:cs="Mangal"/>
          <w:b/>
          <w:bCs/>
          <w:sz w:val="24"/>
          <w:szCs w:val="24"/>
        </w:rPr>
      </w:pPr>
      <w:proofErr w:type="spellStart"/>
      <w:r w:rsidRPr="00192F9D">
        <w:rPr>
          <w:rFonts w:ascii="Mangal" w:hAnsi="Mangal" w:cs="Mangal" w:hint="cs"/>
          <w:b/>
          <w:bCs/>
          <w:sz w:val="24"/>
          <w:szCs w:val="24"/>
        </w:rPr>
        <w:t>i</w:t>
      </w:r>
      <w:proofErr w:type="spellEnd"/>
      <w:r w:rsidRPr="00192F9D">
        <w:rPr>
          <w:rFonts w:ascii="Mangal" w:hAnsi="Mangal" w:cs="Mangal" w:hint="cs"/>
          <w:b/>
          <w:bCs/>
          <w:sz w:val="24"/>
          <w:szCs w:val="24"/>
        </w:rPr>
        <w:t xml:space="preserve">. </w:t>
      </w:r>
      <w:r w:rsidRPr="00192F9D">
        <w:rPr>
          <w:rFonts w:ascii="Mangal" w:hAnsi="Mangal" w:cs="Mangal" w:hint="cs"/>
          <w:b/>
          <w:bCs/>
          <w:sz w:val="24"/>
          <w:szCs w:val="24"/>
          <w:cs/>
        </w:rPr>
        <w:t xml:space="preserve">चार    </w:t>
      </w:r>
      <w:r w:rsidRPr="00192F9D">
        <w:rPr>
          <w:rFonts w:ascii="Mangal" w:hAnsi="Mangal" w:cs="Mangal" w:hint="cs"/>
          <w:b/>
          <w:bCs/>
          <w:sz w:val="24"/>
          <w:szCs w:val="24"/>
        </w:rPr>
        <w:t xml:space="preserve">ii. </w:t>
      </w:r>
      <w:r w:rsidRPr="00192F9D">
        <w:rPr>
          <w:rFonts w:ascii="Mangal" w:hAnsi="Mangal" w:cs="Mangal" w:hint="cs"/>
          <w:b/>
          <w:bCs/>
          <w:sz w:val="24"/>
          <w:szCs w:val="24"/>
          <w:cs/>
        </w:rPr>
        <w:t xml:space="preserve">दो  </w:t>
      </w:r>
      <w:r w:rsidRPr="00192F9D">
        <w:rPr>
          <w:rFonts w:ascii="Mangal" w:hAnsi="Mangal" w:cs="Mangal" w:hint="cs"/>
          <w:b/>
          <w:bCs/>
          <w:sz w:val="24"/>
          <w:szCs w:val="24"/>
        </w:rPr>
        <w:t xml:space="preserve">iii. </w:t>
      </w:r>
      <w:r w:rsidRPr="00192F9D">
        <w:rPr>
          <w:rFonts w:ascii="Mangal" w:hAnsi="Mangal" w:cs="Mangal" w:hint="cs"/>
          <w:b/>
          <w:bCs/>
          <w:sz w:val="24"/>
          <w:szCs w:val="24"/>
          <w:cs/>
        </w:rPr>
        <w:t>पाँच</w:t>
      </w:r>
    </w:p>
    <w:p w14:paraId="4628E29D" w14:textId="77777777" w:rsidR="00307164" w:rsidRPr="00192F9D" w:rsidRDefault="00307164" w:rsidP="00307164">
      <w:pPr>
        <w:tabs>
          <w:tab w:val="left" w:pos="3780"/>
        </w:tabs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ख. हिन्दी भाषा की लिपि </w:t>
      </w:r>
      <w:r w:rsidRPr="00192F9D">
        <w:rPr>
          <w:rFonts w:ascii="Mangal" w:hAnsi="Mangal" w:cs="Mangal" w:hint="cs"/>
          <w:sz w:val="24"/>
          <w:szCs w:val="24"/>
        </w:rPr>
        <w:t>___</w:t>
      </w:r>
      <w:r w:rsidRPr="00192F9D">
        <w:rPr>
          <w:rFonts w:ascii="Mangal" w:hAnsi="Mangal" w:cs="Mangal" w:hint="cs"/>
          <w:sz w:val="24"/>
          <w:szCs w:val="24"/>
          <w:cs/>
        </w:rPr>
        <w:t xml:space="preserve"> है।</w:t>
      </w:r>
      <w:r w:rsidRPr="00192F9D">
        <w:rPr>
          <w:rFonts w:ascii="Mangal" w:hAnsi="Mangal" w:cs="Mangal"/>
          <w:sz w:val="24"/>
          <w:szCs w:val="24"/>
          <w:cs/>
        </w:rPr>
        <w:tab/>
      </w:r>
    </w:p>
    <w:p w14:paraId="298A7362" w14:textId="77777777" w:rsidR="00307164" w:rsidRPr="00192F9D" w:rsidRDefault="00307164" w:rsidP="00307164">
      <w:pPr>
        <w:spacing w:line="240" w:lineRule="auto"/>
        <w:rPr>
          <w:rFonts w:ascii="Mangal" w:hAnsi="Mangal" w:cs="Mangal"/>
          <w:b/>
          <w:bCs/>
          <w:sz w:val="24"/>
          <w:szCs w:val="24"/>
        </w:rPr>
      </w:pPr>
      <w:proofErr w:type="spellStart"/>
      <w:r w:rsidRPr="00192F9D">
        <w:rPr>
          <w:rFonts w:ascii="Mangal" w:hAnsi="Mangal" w:cs="Mangal" w:hint="cs"/>
          <w:b/>
          <w:bCs/>
          <w:sz w:val="24"/>
          <w:szCs w:val="24"/>
        </w:rPr>
        <w:t>i</w:t>
      </w:r>
      <w:proofErr w:type="spellEnd"/>
      <w:r w:rsidRPr="00192F9D">
        <w:rPr>
          <w:rFonts w:ascii="Mangal" w:hAnsi="Mangal" w:cs="Mangal" w:hint="cs"/>
          <w:b/>
          <w:bCs/>
          <w:sz w:val="24"/>
          <w:szCs w:val="24"/>
        </w:rPr>
        <w:t>.</w:t>
      </w:r>
      <w:r w:rsidRPr="00192F9D">
        <w:rPr>
          <w:rFonts w:ascii="Mangal" w:hAnsi="Mangal" w:cs="Mangal" w:hint="cs"/>
          <w:b/>
          <w:bCs/>
          <w:sz w:val="24"/>
          <w:szCs w:val="24"/>
          <w:cs/>
        </w:rPr>
        <w:t xml:space="preserve"> गुरुमुखी   </w:t>
      </w:r>
      <w:r w:rsidRPr="00192F9D">
        <w:rPr>
          <w:rFonts w:ascii="Mangal" w:hAnsi="Mangal" w:cs="Mangal" w:hint="cs"/>
          <w:b/>
          <w:bCs/>
          <w:sz w:val="24"/>
          <w:szCs w:val="24"/>
        </w:rPr>
        <w:t xml:space="preserve">ii. </w:t>
      </w:r>
      <w:r w:rsidRPr="00192F9D">
        <w:rPr>
          <w:rFonts w:ascii="Mangal" w:hAnsi="Mangal" w:cs="Mangal" w:hint="cs"/>
          <w:b/>
          <w:bCs/>
          <w:sz w:val="24"/>
          <w:szCs w:val="24"/>
          <w:cs/>
        </w:rPr>
        <w:t xml:space="preserve">देवनागरी  </w:t>
      </w:r>
      <w:r w:rsidRPr="00192F9D">
        <w:rPr>
          <w:rFonts w:ascii="Mangal" w:hAnsi="Mangal" w:cs="Mangal" w:hint="cs"/>
          <w:b/>
          <w:bCs/>
          <w:sz w:val="24"/>
          <w:szCs w:val="24"/>
        </w:rPr>
        <w:t xml:space="preserve">iii. </w:t>
      </w:r>
      <w:r w:rsidRPr="00192F9D">
        <w:rPr>
          <w:rFonts w:ascii="Mangal" w:hAnsi="Mangal" w:cs="Mangal" w:hint="cs"/>
          <w:b/>
          <w:bCs/>
          <w:sz w:val="24"/>
          <w:szCs w:val="24"/>
          <w:cs/>
        </w:rPr>
        <w:t>रोमन</w:t>
      </w:r>
    </w:p>
    <w:p w14:paraId="3F7941FB" w14:textId="77777777" w:rsidR="00307164" w:rsidRPr="00192F9D" w:rsidRDefault="00307164" w:rsidP="00307164">
      <w:pPr>
        <w:spacing w:line="240" w:lineRule="auto"/>
        <w:rPr>
          <w:rFonts w:ascii="Mangal" w:hAnsi="Mangal" w:cs="Mangal"/>
          <w:b/>
          <w:bCs/>
          <w:sz w:val="24"/>
          <w:szCs w:val="24"/>
        </w:rPr>
      </w:pPr>
      <w:r w:rsidRPr="00192F9D">
        <w:rPr>
          <w:rFonts w:ascii="Mangal" w:hAnsi="Mangal" w:cs="Mangal" w:hint="cs"/>
          <w:b/>
          <w:bCs/>
          <w:sz w:val="24"/>
          <w:szCs w:val="24"/>
          <w:cs/>
        </w:rPr>
        <w:t>प्र11. सही और गलत का चिह्न लगाओ।</w:t>
      </w:r>
    </w:p>
    <w:p w14:paraId="29E509AF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क मौखिक भाषा मे लिखकर अपनी बात कहते हैं।</w:t>
      </w:r>
    </w:p>
    <w:p w14:paraId="52B14DB3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ख. हिन्दी भाषा की देवनागरी लिपि है।</w:t>
      </w:r>
    </w:p>
    <w:p w14:paraId="76FE9EAC" w14:textId="77777777" w:rsidR="00307164" w:rsidRPr="00192F9D" w:rsidRDefault="00307164" w:rsidP="00307164">
      <w:pPr>
        <w:spacing w:line="240" w:lineRule="auto"/>
        <w:rPr>
          <w:rFonts w:ascii="Mangal" w:hAnsi="Mangal" w:cs="Mangal"/>
          <w:b/>
          <w:bCs/>
          <w:sz w:val="24"/>
          <w:szCs w:val="24"/>
        </w:rPr>
      </w:pPr>
      <w:r w:rsidRPr="00192F9D">
        <w:rPr>
          <w:rFonts w:ascii="Mangal" w:hAnsi="Mangal" w:cs="Mangal" w:hint="cs"/>
          <w:b/>
          <w:bCs/>
          <w:sz w:val="24"/>
          <w:szCs w:val="24"/>
          <w:cs/>
        </w:rPr>
        <w:t>प्र12. रिक्त स्थानो की पूर्ति कीजिये।</w:t>
      </w:r>
    </w:p>
    <w:p w14:paraId="211A13BD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lastRenderedPageBreak/>
        <w:t xml:space="preserve">क. भाषा के लिखने के ढंग को </w:t>
      </w:r>
      <w:r w:rsidRPr="00192F9D">
        <w:rPr>
          <w:rFonts w:ascii="Mangal" w:hAnsi="Mangal" w:cs="Mangal" w:hint="cs"/>
          <w:sz w:val="24"/>
          <w:szCs w:val="24"/>
        </w:rPr>
        <w:t>______</w:t>
      </w:r>
      <w:r w:rsidRPr="00192F9D">
        <w:rPr>
          <w:rFonts w:ascii="Mangal" w:hAnsi="Mangal" w:cs="Mangal" w:hint="cs"/>
          <w:sz w:val="24"/>
          <w:szCs w:val="24"/>
          <w:cs/>
        </w:rPr>
        <w:t xml:space="preserve"> कहते हैं।</w:t>
      </w:r>
    </w:p>
    <w:p w14:paraId="0073F8D4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ख. टेलीफ़ोन पर बात करना </w:t>
      </w:r>
      <w:r w:rsidRPr="00192F9D">
        <w:rPr>
          <w:rFonts w:ascii="Mangal" w:hAnsi="Mangal" w:cs="Mangal" w:hint="cs"/>
          <w:sz w:val="24"/>
          <w:szCs w:val="24"/>
        </w:rPr>
        <w:t>_______</w:t>
      </w:r>
      <w:r w:rsidRPr="00192F9D">
        <w:rPr>
          <w:rFonts w:ascii="Mangal" w:hAnsi="Mangal" w:cs="Mangal" w:hint="cs"/>
          <w:sz w:val="24"/>
          <w:szCs w:val="24"/>
          <w:cs/>
        </w:rPr>
        <w:t xml:space="preserve">भाषा का उदाहरण है। </w:t>
      </w:r>
    </w:p>
    <w:p w14:paraId="7C1D9535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13. निम्नलिखित देशों की भाषाएँ लिखिए- क. भारत  ख. जापान</w:t>
      </w:r>
    </w:p>
    <w:p w14:paraId="15F21B4D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प्र14. निम्नलिखित भाषाओं की लिपि लिखो- क. पंजाबी ख. अंग्रेज़ी </w:t>
      </w:r>
    </w:p>
    <w:p w14:paraId="040E2088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15. भाषा के कितने रूप हो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2D02C6CB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16. भाषा क्या है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5E9114DD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17. भाषा के शुद्ध रूप का ज्ञान किसके द्वारा होता है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7EDA482F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18. तूफान क्या होता है</w:t>
      </w:r>
      <w:r w:rsidRPr="00192F9D">
        <w:rPr>
          <w:rFonts w:ascii="Mangal" w:hAnsi="Mangal" w:cs="Mangal" w:hint="cs"/>
          <w:sz w:val="24"/>
          <w:szCs w:val="24"/>
        </w:rPr>
        <w:t>?</w:t>
      </w:r>
      <w:r w:rsidRPr="00192F9D">
        <w:rPr>
          <w:rFonts w:ascii="Mangal" w:hAnsi="Mangal" w:cs="Mangal" w:hint="cs"/>
          <w:sz w:val="24"/>
          <w:szCs w:val="24"/>
          <w:cs/>
        </w:rPr>
        <w:t xml:space="preserve"> इन्हे तूफानी क्यों कहा गया है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1710347A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र19. साल के किन-किन महीनो मे ज़्यादा बादल छाते हैं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63B9FA78" w14:textId="77777777" w:rsidR="00307164" w:rsidRPr="00192F9D" w:rsidRDefault="00307164" w:rsidP="00307164">
      <w:pPr>
        <w:spacing w:line="240" w:lineRule="auto"/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>प्</w:t>
      </w:r>
      <w:r>
        <w:rPr>
          <w:rFonts w:ascii="Mangal" w:hAnsi="Mangal" w:cs="Mangal" w:hint="cs"/>
          <w:sz w:val="24"/>
          <w:szCs w:val="24"/>
          <w:cs/>
        </w:rPr>
        <w:t>र20. तरह-तरह के बादलों का चित्र</w:t>
      </w:r>
      <w:r w:rsidRPr="00192F9D">
        <w:rPr>
          <w:rFonts w:ascii="Mangal" w:hAnsi="Mangal" w:cs="Mangal" w:hint="cs"/>
          <w:sz w:val="24"/>
          <w:szCs w:val="24"/>
          <w:cs/>
        </w:rPr>
        <w:t xml:space="preserve"> बनाओ</w:t>
      </w:r>
      <w:r w:rsidRPr="00192F9D">
        <w:rPr>
          <w:rFonts w:ascii="Mangal" w:hAnsi="Mangal" w:cs="Mangal" w:hint="cs"/>
          <w:sz w:val="24"/>
          <w:szCs w:val="24"/>
        </w:rPr>
        <w:t>?</w:t>
      </w:r>
    </w:p>
    <w:p w14:paraId="70CAB8BD" w14:textId="77777777" w:rsidR="00307164" w:rsidRPr="00192F9D" w:rsidRDefault="00307164" w:rsidP="00307164">
      <w:pPr>
        <w:rPr>
          <w:rFonts w:ascii="Mangal" w:hAnsi="Mangal" w:cs="Mangal"/>
          <w:sz w:val="24"/>
          <w:szCs w:val="24"/>
        </w:rPr>
      </w:pPr>
    </w:p>
    <w:p w14:paraId="2C1E2120" w14:textId="77777777" w:rsidR="00307164" w:rsidRPr="00192F9D" w:rsidRDefault="00307164" w:rsidP="00307164">
      <w:pPr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   </w:t>
      </w:r>
      <w:r w:rsidRPr="00192F9D">
        <w:rPr>
          <w:rFonts w:ascii="Mangal" w:hAnsi="Mangal" w:cs="Mangal" w:hint="cs"/>
          <w:sz w:val="24"/>
          <w:szCs w:val="24"/>
        </w:rPr>
        <w:t xml:space="preserve"> </w:t>
      </w:r>
    </w:p>
    <w:p w14:paraId="1AE982D9" w14:textId="77777777" w:rsidR="00307164" w:rsidRPr="00192F9D" w:rsidRDefault="00307164" w:rsidP="00307164">
      <w:pPr>
        <w:rPr>
          <w:rFonts w:ascii="Mangal" w:hAnsi="Mangal" w:cs="Mangal"/>
          <w:sz w:val="24"/>
          <w:szCs w:val="24"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 </w:t>
      </w:r>
    </w:p>
    <w:p w14:paraId="0B4D777B" w14:textId="77777777" w:rsidR="00307164" w:rsidRPr="00192F9D" w:rsidRDefault="00307164" w:rsidP="00307164">
      <w:pPr>
        <w:rPr>
          <w:sz w:val="24"/>
          <w:szCs w:val="24"/>
          <w:cs/>
        </w:rPr>
      </w:pPr>
      <w:r w:rsidRPr="00192F9D">
        <w:rPr>
          <w:rFonts w:ascii="Mangal" w:hAnsi="Mangal" w:cs="Mangal" w:hint="cs"/>
          <w:sz w:val="24"/>
          <w:szCs w:val="24"/>
          <w:cs/>
        </w:rPr>
        <w:t xml:space="preserve"> </w:t>
      </w:r>
    </w:p>
    <w:p w14:paraId="54D16F30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1A373A3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97D69B" w14:textId="77777777" w:rsidR="00114EC1" w:rsidRPr="00F84F36" w:rsidRDefault="00114EC1" w:rsidP="00114EC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A10E076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FE051" w14:textId="77777777" w:rsidR="00114EC1" w:rsidRPr="00F84F36" w:rsidRDefault="00114EC1" w:rsidP="00114EC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CD47E9" w14:textId="77777777" w:rsidR="00114EC1" w:rsidRPr="00F84F36" w:rsidRDefault="00114EC1" w:rsidP="00114EC1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84F3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E309F08" w14:textId="77777777" w:rsidR="00114EC1" w:rsidRPr="00375A77" w:rsidRDefault="00114EC1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D85A25" w14:textId="77777777" w:rsidR="00E07B2B" w:rsidRPr="00375A77" w:rsidRDefault="00E07B2B" w:rsidP="00E07B2B">
      <w:pPr>
        <w:spacing w:before="100" w:beforeAutospacing="1" w:after="100" w:afterAutospacing="1" w:line="240" w:lineRule="auto"/>
        <w:ind w:righ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073061" w14:textId="77777777" w:rsidR="005D2FB9" w:rsidRPr="00375A77" w:rsidRDefault="005D2FB9" w:rsidP="00E07B2B">
      <w:pPr>
        <w:rPr>
          <w:rFonts w:ascii="Times New Roman" w:hAnsi="Times New Roman" w:cs="Times New Roman"/>
        </w:rPr>
      </w:pPr>
    </w:p>
    <w:sectPr w:rsidR="005D2FB9" w:rsidRPr="00375A77" w:rsidSect="00375A77">
      <w:pgSz w:w="11906" w:h="16838"/>
      <w:pgMar w:top="576" w:right="576" w:bottom="821" w:left="5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D98"/>
    <w:multiLevelType w:val="hybridMultilevel"/>
    <w:tmpl w:val="0BD0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3277"/>
    <w:multiLevelType w:val="hybridMultilevel"/>
    <w:tmpl w:val="6B4E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D1C44"/>
    <w:multiLevelType w:val="hybridMultilevel"/>
    <w:tmpl w:val="0C428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74F5F"/>
    <w:multiLevelType w:val="hybridMultilevel"/>
    <w:tmpl w:val="5164D16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AE3D12"/>
    <w:multiLevelType w:val="hybridMultilevel"/>
    <w:tmpl w:val="20ACDD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E51"/>
    <w:multiLevelType w:val="hybridMultilevel"/>
    <w:tmpl w:val="F1EEE594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BF71304"/>
    <w:multiLevelType w:val="hybridMultilevel"/>
    <w:tmpl w:val="6EA40E2A"/>
    <w:lvl w:ilvl="0" w:tplc="F7F4070A">
      <w:start w:val="1"/>
      <w:numFmt w:val="lowerLetter"/>
      <w:lvlText w:val="%1."/>
      <w:lvlJc w:val="left"/>
      <w:pPr>
        <w:ind w:left="644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B16043"/>
    <w:multiLevelType w:val="hybridMultilevel"/>
    <w:tmpl w:val="4E662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03D1B"/>
    <w:multiLevelType w:val="hybridMultilevel"/>
    <w:tmpl w:val="0ED8D6F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D24BC1"/>
    <w:multiLevelType w:val="hybridMultilevel"/>
    <w:tmpl w:val="037E4E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E2950"/>
    <w:multiLevelType w:val="hybridMultilevel"/>
    <w:tmpl w:val="557284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40E7F"/>
    <w:multiLevelType w:val="hybridMultilevel"/>
    <w:tmpl w:val="A12EFEB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99377A"/>
    <w:multiLevelType w:val="hybridMultilevel"/>
    <w:tmpl w:val="E93C39E6"/>
    <w:lvl w:ilvl="0" w:tplc="55143D9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0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FE"/>
    <w:rsid w:val="000612FD"/>
    <w:rsid w:val="00114EC1"/>
    <w:rsid w:val="001A0006"/>
    <w:rsid w:val="001E5EFE"/>
    <w:rsid w:val="002418AD"/>
    <w:rsid w:val="0029618F"/>
    <w:rsid w:val="00307164"/>
    <w:rsid w:val="00375A77"/>
    <w:rsid w:val="00384A30"/>
    <w:rsid w:val="00595022"/>
    <w:rsid w:val="005D2FB9"/>
    <w:rsid w:val="006927F6"/>
    <w:rsid w:val="006C0C64"/>
    <w:rsid w:val="006F7697"/>
    <w:rsid w:val="00774653"/>
    <w:rsid w:val="007E4A4F"/>
    <w:rsid w:val="007E4A95"/>
    <w:rsid w:val="00893B1F"/>
    <w:rsid w:val="00930B97"/>
    <w:rsid w:val="0099633A"/>
    <w:rsid w:val="009C32D8"/>
    <w:rsid w:val="009E4EE5"/>
    <w:rsid w:val="00A01D90"/>
    <w:rsid w:val="00A763DB"/>
    <w:rsid w:val="00AA6900"/>
    <w:rsid w:val="00AB15AB"/>
    <w:rsid w:val="00C03E79"/>
    <w:rsid w:val="00C373D9"/>
    <w:rsid w:val="00CD6FA8"/>
    <w:rsid w:val="00DF3C7A"/>
    <w:rsid w:val="00E07B2B"/>
    <w:rsid w:val="00F9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C7D4"/>
  <w15:docId w15:val="{6F33DD4D-1BF9-46AF-98B4-E319F829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B2B"/>
  </w:style>
  <w:style w:type="paragraph" w:styleId="Heading1">
    <w:name w:val="heading 1"/>
    <w:basedOn w:val="Normal"/>
    <w:next w:val="Normal"/>
    <w:link w:val="Heading1Char"/>
    <w:uiPriority w:val="9"/>
    <w:qFormat/>
    <w:rsid w:val="001E5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5EF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IntenseReference">
    <w:name w:val="Intense Reference"/>
    <w:basedOn w:val="DefaultParagraphFont"/>
    <w:uiPriority w:val="32"/>
    <w:qFormat/>
    <w:rsid w:val="001E5EFE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5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ListParagraph">
    <w:name w:val="List Paragraph"/>
    <w:basedOn w:val="Normal"/>
    <w:uiPriority w:val="34"/>
    <w:qFormat/>
    <w:rsid w:val="00893B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9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90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90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E528-EE8B-4C52-9601-AF8622BD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Neelakshi</cp:lastModifiedBy>
  <cp:revision>3</cp:revision>
  <dcterms:created xsi:type="dcterms:W3CDTF">2020-03-31T07:38:00Z</dcterms:created>
  <dcterms:modified xsi:type="dcterms:W3CDTF">2020-03-31T15:52:00Z</dcterms:modified>
</cp:coreProperties>
</file>